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9D33E1" w:rsidRDefault="00111F64" w:rsidP="00906525">
      <w:pPr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28</w:t>
      </w:r>
      <w:r w:rsidR="00CB0F91" w:rsidRPr="00786276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</w:rPr>
        <w:t>05</w:t>
      </w:r>
      <w:r w:rsidR="00786276">
        <w:rPr>
          <w:rFonts w:ascii="Times New Roman" w:hAnsi="Times New Roman"/>
          <w:sz w:val="27"/>
          <w:szCs w:val="27"/>
        </w:rPr>
        <w:t>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53437A">
        <w:rPr>
          <w:rFonts w:ascii="Times New Roman" w:hAnsi="Times New Roman"/>
          <w:sz w:val="27"/>
          <w:szCs w:val="27"/>
        </w:rPr>
        <w:t xml:space="preserve">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 w:rsidR="001B1490">
        <w:rPr>
          <w:rFonts w:ascii="Times New Roman" w:hAnsi="Times New Roman"/>
          <w:sz w:val="27"/>
          <w:szCs w:val="27"/>
        </w:rPr>
        <w:t xml:space="preserve">            </w:t>
      </w:r>
      <w:r w:rsidR="009D33E1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9D33E1">
        <w:rPr>
          <w:rFonts w:ascii="Times New Roman" w:hAnsi="Times New Roman"/>
          <w:sz w:val="27"/>
          <w:szCs w:val="27"/>
        </w:rPr>
        <w:t xml:space="preserve">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1022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нансирования 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 2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547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24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74 978 0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5 775 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47 059 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162 143 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раевой бюджет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 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134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4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8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76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24519">
              <w:rPr>
                <w:rFonts w:ascii="Times New Roman" w:hAnsi="Times New Roman"/>
                <w:sz w:val="28"/>
                <w:szCs w:val="28"/>
                <w:lang w:eastAsia="en-US"/>
              </w:rPr>
              <w:t>795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79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>930 9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62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6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B24519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="00B24519">
        <w:rPr>
          <w:rFonts w:ascii="Times New Roman" w:hAnsi="Times New Roman"/>
          <w:sz w:val="28"/>
          <w:szCs w:val="28"/>
          <w:lang w:eastAsia="en-US"/>
        </w:rPr>
        <w:t>Приложение к Паспорту муниципальной программы «Развитие образования ЗАТО Железногорск»</w:t>
      </w:r>
      <w:r w:rsidR="00B24519" w:rsidRPr="00B24519">
        <w:t xml:space="preserve"> </w:t>
      </w:r>
      <w:r w:rsidR="00B24519" w:rsidRPr="00B24519">
        <w:rPr>
          <w:rFonts w:ascii="Times New Roman" w:hAnsi="Times New Roman"/>
          <w:sz w:val="28"/>
          <w:szCs w:val="28"/>
          <w:lang w:eastAsia="en-US"/>
        </w:rPr>
        <w:t>изложить в новой редакции согласно Приложению № 1 к настоящему постановлению.</w:t>
      </w:r>
    </w:p>
    <w:p w:rsidR="00940DE5" w:rsidRDefault="00B24519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3. 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1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>
        <w:rPr>
          <w:rFonts w:ascii="Times New Roman" w:hAnsi="Times New Roman"/>
          <w:sz w:val="28"/>
          <w:szCs w:val="28"/>
          <w:lang w:eastAsia="en-US"/>
        </w:rPr>
        <w:t>Приложению № 2</w:t>
      </w:r>
      <w:r w:rsidR="00940DE5" w:rsidRPr="00940DE5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940DE5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245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9576D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B24519">
        <w:rPr>
          <w:rFonts w:ascii="Times New Roman" w:hAnsi="Times New Roman"/>
          <w:sz w:val="28"/>
          <w:szCs w:val="28"/>
        </w:rPr>
        <w:t>3</w:t>
      </w:r>
      <w:r w:rsidR="0069576D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B24519">
        <w:rPr>
          <w:rFonts w:ascii="Times New Roman" w:hAnsi="Times New Roman"/>
          <w:sz w:val="28"/>
          <w:szCs w:val="28"/>
        </w:rPr>
        <w:t>5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B24519">
        <w:rPr>
          <w:rFonts w:ascii="Times New Roman" w:hAnsi="Times New Roman"/>
          <w:sz w:val="28"/>
          <w:szCs w:val="28"/>
        </w:rPr>
        <w:t>4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C8375B">
        <w:rPr>
          <w:rFonts w:ascii="Times New Roman" w:hAnsi="Times New Roman"/>
          <w:sz w:val="28"/>
          <w:szCs w:val="28"/>
        </w:rPr>
        <w:t xml:space="preserve">1.1.6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C8375B">
        <w:rPr>
          <w:rFonts w:ascii="Times New Roman" w:hAnsi="Times New Roman"/>
          <w:sz w:val="28"/>
          <w:szCs w:val="28"/>
        </w:rPr>
        <w:t>6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8 1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4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52 485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4 138 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41 374 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156 971 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5 0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273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80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7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544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633 182 8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644 546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2 608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3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863167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 9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B3DC4">
              <w:rPr>
                <w:rFonts w:ascii="Times New Roman" w:hAnsi="Times New Roman"/>
                <w:sz w:val="28"/>
                <w:szCs w:val="28"/>
                <w:lang w:eastAsia="en-US"/>
              </w:rPr>
              <w:t>1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964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7B3DC4" w:rsidRDefault="0069576D" w:rsidP="003240D2">
      <w:pPr>
        <w:pStyle w:val="ConsPlusNormal"/>
        <w:widowControl/>
        <w:jc w:val="both"/>
        <w:rPr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 w:rsidR="00C8375B">
        <w:rPr>
          <w:rFonts w:ascii="Times New Roman" w:hAnsi="Times New Roman"/>
          <w:sz w:val="28"/>
          <w:szCs w:val="28"/>
          <w:lang w:eastAsia="en-US"/>
        </w:rPr>
        <w:t>6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="007B3DC4" w:rsidRPr="007B3DC4">
        <w:t xml:space="preserve"> </w:t>
      </w:r>
      <w:r w:rsidR="007B3DC4">
        <w:rPr>
          <w:rFonts w:ascii="Times New Roman" w:hAnsi="Times New Roman"/>
          <w:sz w:val="28"/>
          <w:szCs w:val="28"/>
          <w:lang w:eastAsia="en-US"/>
        </w:rPr>
        <w:t>Приложение № 1</w:t>
      </w:r>
      <w:r w:rsidR="007B3DC4" w:rsidRPr="007B3DC4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5 к настоящему постановлению.</w:t>
      </w:r>
      <w:r w:rsidR="007B3D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2E0C">
        <w:rPr>
          <w:sz w:val="28"/>
          <w:szCs w:val="28"/>
        </w:rPr>
        <w:t xml:space="preserve"> </w:t>
      </w:r>
    </w:p>
    <w:p w:rsidR="0069576D" w:rsidRDefault="007B3DC4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6.3. </w:t>
      </w:r>
      <w:r w:rsidR="0069576D"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="0069576D"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69576D"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C8375B">
        <w:rPr>
          <w:rFonts w:ascii="Times New Roman" w:hAnsi="Times New Roman"/>
          <w:sz w:val="28"/>
          <w:szCs w:val="28"/>
        </w:rPr>
        <w:t>7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</w:rPr>
        <w:t>В приложении № 6 к муниципальной программе: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C8375B">
        <w:rPr>
          <w:rFonts w:ascii="Times New Roman" w:hAnsi="Times New Roman"/>
          <w:sz w:val="28"/>
          <w:szCs w:val="28"/>
        </w:rPr>
        <w:t>7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8A2E0C">
        <w:rPr>
          <w:rFonts w:ascii="Times New Roman" w:hAnsi="Times New Roman"/>
          <w:sz w:val="28"/>
          <w:szCs w:val="28"/>
        </w:rPr>
        <w:t>» изложить в новой редакции: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5D1028" w:rsidRPr="008A2E0C" w:rsidTr="00350211">
        <w:tc>
          <w:tcPr>
            <w:tcW w:w="2694" w:type="dxa"/>
            <w:tcBorders>
              <w:right w:val="nil"/>
            </w:tcBorders>
            <w:hideMark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25 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353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22 492 6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1 636 8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1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102 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21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35 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222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9731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D1819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D1028" w:rsidRPr="008A2E0C" w:rsidRDefault="005D1028" w:rsidP="0035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1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1B1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4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</w:tc>
      </w:tr>
    </w:tbl>
    <w:p w:rsidR="005D1028" w:rsidRPr="008A2E0C" w:rsidRDefault="005D1028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C03A0B" w:rsidRPr="00C03A0B" w:rsidRDefault="00C8375B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7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="005D1028" w:rsidRPr="00C03A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3A0B" w:rsidRPr="00C03A0B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3A0B">
        <w:rPr>
          <w:rFonts w:ascii="Times New Roman" w:hAnsi="Times New Roman"/>
          <w:sz w:val="28"/>
          <w:szCs w:val="28"/>
          <w:lang w:eastAsia="en-US"/>
        </w:rPr>
        <w:t>1</w:t>
      </w:r>
      <w:r w:rsidR="00C03A0B" w:rsidRPr="00C03A0B">
        <w:rPr>
          <w:rFonts w:ascii="Times New Roman" w:hAnsi="Times New Roman"/>
          <w:sz w:val="28"/>
          <w:szCs w:val="28"/>
          <w:lang w:eastAsia="en-US"/>
        </w:rPr>
        <w:t xml:space="preserve"> к подпрограмме «Государственная поддержка детей сирот, расширение практики семейных форм воспитания» изложить в новой редакции согласно Приложению № </w:t>
      </w:r>
      <w:r w:rsidR="00C03A0B">
        <w:rPr>
          <w:rFonts w:ascii="Times New Roman" w:hAnsi="Times New Roman"/>
          <w:sz w:val="28"/>
          <w:szCs w:val="28"/>
          <w:lang w:eastAsia="en-US"/>
        </w:rPr>
        <w:t>7</w:t>
      </w:r>
      <w:r w:rsidR="00C03A0B" w:rsidRPr="00C03A0B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D1028" w:rsidRPr="008A2E0C" w:rsidRDefault="00C03A0B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C03A0B">
        <w:rPr>
          <w:rFonts w:ascii="Times New Roman" w:hAnsi="Times New Roman"/>
          <w:sz w:val="28"/>
          <w:szCs w:val="28"/>
          <w:lang w:eastAsia="en-US"/>
        </w:rPr>
        <w:t xml:space="preserve">1.1.7.3. 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2 к подпрограмме «Государственная поддержка детей сирот, расширение практики семейных форм воспитания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="005D1028"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C03A0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2. </w:t>
      </w:r>
      <w:r w:rsidR="00D222F0" w:rsidRPr="008A2E0C">
        <w:rPr>
          <w:rFonts w:ascii="Times New Roman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/>
          <w:sz w:val="28"/>
          <w:szCs w:val="28"/>
          <w:lang w:eastAsia="en-US"/>
        </w:rPr>
        <w:t> 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69576D" w:rsidP="00C03A0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53437A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983BD3" w:rsidRDefault="001B1490" w:rsidP="00FA164D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A164D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C03A0B">
        <w:rPr>
          <w:rFonts w:ascii="Times New Roman" w:hAnsi="Times New Roman"/>
          <w:sz w:val="28"/>
          <w:szCs w:val="28"/>
        </w:rPr>
        <w:t>Д.М. Чернятин</w:t>
      </w:r>
      <w:r w:rsidR="00983BD3">
        <w:rPr>
          <w:rFonts w:ascii="Times New Roman" w:hAnsi="Times New Roman"/>
          <w:sz w:val="28"/>
          <w:szCs w:val="28"/>
        </w:rPr>
        <w:br w:type="page"/>
      </w:r>
    </w:p>
    <w:p w:rsidR="00983BD3" w:rsidRDefault="00983BD3">
      <w:pPr>
        <w:spacing w:after="200" w:line="276" w:lineRule="auto"/>
        <w:rPr>
          <w:rFonts w:ascii="Times New Roman" w:hAnsi="Times New Roman"/>
          <w:sz w:val="28"/>
          <w:szCs w:val="28"/>
        </w:rPr>
        <w:sectPr w:rsidR="00983BD3" w:rsidSect="00FA164D">
          <w:pgSz w:w="11906" w:h="16838" w:code="9"/>
          <w:pgMar w:top="851" w:right="851" w:bottom="993" w:left="1134" w:header="567" w:footer="567" w:gutter="0"/>
          <w:cols w:space="708"/>
          <w:titlePg/>
          <w:docGrid w:linePitch="360"/>
        </w:sectPr>
      </w:pPr>
    </w:p>
    <w:p w:rsidR="00C56625" w:rsidRPr="008A2E0C" w:rsidRDefault="009D398D" w:rsidP="00C8375B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20400" w:type="dxa"/>
        <w:tblLook w:val="04A0" w:firstRow="1" w:lastRow="0" w:firstColumn="1" w:lastColumn="0" w:noHBand="0" w:noVBand="1"/>
      </w:tblPr>
      <w:tblGrid>
        <w:gridCol w:w="820"/>
        <w:gridCol w:w="7120"/>
        <w:gridCol w:w="1292"/>
        <w:gridCol w:w="1540"/>
        <w:gridCol w:w="2460"/>
        <w:gridCol w:w="1440"/>
        <w:gridCol w:w="1440"/>
        <w:gridCol w:w="1440"/>
        <w:gridCol w:w="1440"/>
        <w:gridCol w:w="1440"/>
      </w:tblGrid>
      <w:tr w:rsidR="00C56625" w:rsidRPr="00C56625" w:rsidTr="00C56625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  <w:szCs w:val="24"/>
              </w:rPr>
            </w:pPr>
            <w:bookmarkStart w:id="1" w:name="RANGE!A2:J29"/>
            <w:bookmarkEnd w:id="1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C56625" w:rsidRPr="00C56625" w:rsidTr="00C56625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C5662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8.05.2025 </w:t>
            </w:r>
            <w:r w:rsidRPr="00C566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C5662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7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 xml:space="preserve">Приложение к Паспорту муниципальной программы «Развитие образования ЗАТО Железногорск» </w:t>
            </w:r>
          </w:p>
        </w:tc>
      </w:tr>
      <w:tr w:rsidR="00C56625" w:rsidRPr="00C56625" w:rsidTr="00C56625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1095"/>
        </w:trPr>
        <w:tc>
          <w:tcPr>
            <w:tcW w:w="20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</w:tr>
      <w:tr w:rsidR="00C56625" w:rsidRPr="00C56625" w:rsidTr="00C56625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Цели, задачи, показател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C56625" w:rsidRPr="00C56625" w:rsidTr="00C56625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25" w:rsidRPr="00C56625" w:rsidTr="00C56625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25" w:rsidRPr="00C56625" w:rsidTr="00C56625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ЗАТО  Железногорск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C56625" w:rsidRPr="00C56625" w:rsidTr="00C56625">
        <w:trPr>
          <w:trHeight w:val="18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Целевой показатель 1                                                                                                 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56625" w:rsidRPr="00C56625" w:rsidTr="00C56625">
        <w:trPr>
          <w:trHeight w:val="26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Целевой показатель 2                                                                                                  Охват детей дошкольным образованием (отношение численности детей определенной возрастной группы, посещающих учреждения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</w:tr>
      <w:tr w:rsidR="00C56625" w:rsidRPr="00C56625" w:rsidTr="00C56625">
        <w:trPr>
          <w:trHeight w:val="14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Целевой показатель 3                                                                                                 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8,46</w:t>
            </w:r>
          </w:p>
        </w:tc>
      </w:tr>
      <w:tr w:rsidR="00C56625" w:rsidRPr="00C56625" w:rsidTr="00C56625">
        <w:trPr>
          <w:trHeight w:val="9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Задача 1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56625" w:rsidRPr="00C56625" w:rsidTr="00C56625">
        <w:trPr>
          <w:trHeight w:val="7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 xml:space="preserve">Подпрограмма 1: «Развитие дошкольного, общего и дополнительного образования детей» </w:t>
            </w:r>
          </w:p>
        </w:tc>
      </w:tr>
      <w:tr w:rsidR="00C56625" w:rsidRPr="00C56625" w:rsidTr="00C56625">
        <w:trPr>
          <w:trHeight w:val="22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 (отношение численности детей определенной возрастной группы, посещающих учреждения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</w:tr>
      <w:tr w:rsidR="00C56625" w:rsidRPr="00C56625" w:rsidTr="00C56625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</w:tr>
      <w:tr w:rsidR="00C56625" w:rsidRPr="00C56625" w:rsidTr="00C56625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</w:tr>
      <w:tr w:rsidR="00C56625" w:rsidRPr="00C56625" w:rsidTr="00C56625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Доля детей, обучающихся в общеобразовательных учреждениях по дополнительным общеразвивающим программам в соответствии с комплектованием в общей численности детей, обучающихся в общеобразовательных учрежд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</w:tr>
      <w:tr w:rsidR="00C56625" w:rsidRPr="00C56625" w:rsidTr="00C56625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Доля детей, обучающихся в учреждениях дополнительного образования по дополнительным общеразвивающим программам, в общей численности детей в возрасте от 5 до 18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Итоги фактического комплект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</w:tr>
      <w:tr w:rsidR="00C56625" w:rsidRPr="00C56625" w:rsidTr="00C56625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2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1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1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19,9</w:t>
            </w:r>
          </w:p>
        </w:tc>
      </w:tr>
      <w:tr w:rsidR="00C56625" w:rsidRPr="00C56625" w:rsidTr="00C56625">
        <w:trPr>
          <w:trHeight w:val="8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Задача 2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C56625" w:rsidRPr="00C56625" w:rsidTr="00C56625">
        <w:trPr>
          <w:trHeight w:val="7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Подпрограмма 2: «Государственная поддержка детей сирот, расширение практики применения семейных форм воспитания»</w:t>
            </w:r>
          </w:p>
        </w:tc>
      </w:tr>
      <w:tr w:rsidR="00C56625" w:rsidRPr="00C56625" w:rsidTr="00C56625">
        <w:trPr>
          <w:trHeight w:val="18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</w:tr>
      <w:tr w:rsidR="00C56625" w:rsidRPr="00C56625" w:rsidTr="00C56625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0"/>
              </w:rPr>
            </w:pPr>
          </w:p>
        </w:tc>
      </w:tr>
      <w:tr w:rsidR="00C56625" w:rsidRPr="00C56625" w:rsidTr="00C56625">
        <w:trPr>
          <w:trHeight w:val="315"/>
        </w:trPr>
        <w:tc>
          <w:tcPr>
            <w:tcW w:w="2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25" w:rsidRPr="00C56625" w:rsidRDefault="00C56625" w:rsidP="00C56625">
            <w:pPr>
              <w:rPr>
                <w:rFonts w:ascii="Times New Roman" w:hAnsi="Times New Roman"/>
                <w:sz w:val="24"/>
                <w:szCs w:val="24"/>
              </w:rPr>
            </w:pPr>
            <w:r w:rsidRPr="00C56625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</w:t>
            </w:r>
            <w:r w:rsidR="007529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C56625">
              <w:rPr>
                <w:rFonts w:ascii="Times New Roman" w:hAnsi="Times New Roman"/>
                <w:sz w:val="24"/>
                <w:szCs w:val="24"/>
              </w:rPr>
              <w:t xml:space="preserve"> А.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983BD3">
          <w:pgSz w:w="2268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540"/>
        <w:gridCol w:w="2920"/>
        <w:gridCol w:w="1900"/>
        <w:gridCol w:w="2160"/>
        <w:gridCol w:w="1893"/>
        <w:gridCol w:w="2100"/>
        <w:gridCol w:w="2980"/>
        <w:gridCol w:w="2200"/>
        <w:gridCol w:w="2200"/>
        <w:gridCol w:w="2653"/>
      </w:tblGrid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2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529C7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507F93" w:rsidRPr="00507F93" w:rsidTr="007529C7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Развитие образования ЗАТО Железногорск»</w:t>
            </w:r>
          </w:p>
        </w:tc>
      </w:tr>
      <w:tr w:rsidR="00507F93" w:rsidRPr="00507F93" w:rsidTr="007529C7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529C7">
        <w:trPr>
          <w:trHeight w:val="870"/>
        </w:trPr>
        <w:tc>
          <w:tcPr>
            <w:tcW w:w="21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муниципальной собственности ЗАТО Железногорск,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507F93" w:rsidRPr="00507F93" w:rsidTr="007529C7">
        <w:trPr>
          <w:trHeight w:val="289"/>
        </w:trPr>
        <w:tc>
          <w:tcPr>
            <w:tcW w:w="215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507F93" w:rsidRPr="00507F93" w:rsidTr="007529C7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, территория стоительства (приобретения) *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Годы строительства, реконструкции, технического перевооружения (приобретения) **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ая  (предельная) или сметная стоимость объекта ***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Остаток стоимости объекта в ценах контрактов на 01.01 очередного финансового года ****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507F93" w:rsidRPr="00507F93" w:rsidTr="007529C7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07F93" w:rsidRPr="00507F93" w:rsidTr="007529C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: Государственная поддержка детей сирот, расширение практики применения семейных форм воспит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:  Администрация ЗАТО г. Железногорс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1: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 2: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Заказчик 1 Администрация ЗАТО г. Железногорс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Объект 1:  однокомнатная благоустроенная квартира для детей-сирот (приобретение не менее 32 квартир за 2025-2027 г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ая площадь 1 квартиры  от 22 до 42 кв.м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025-202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89 224 9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5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55 7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968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796 5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271 3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968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796 5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271 3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ероприятию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62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484 3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80 2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987 2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99 8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171 3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5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55 7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5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55 7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5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55 7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5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280 8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351 50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11636 8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5684 480,8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2908 872,2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55 7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596 319,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442 627,75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F9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529C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983BD3">
          <w:pgSz w:w="2268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17878" w:type="dxa"/>
        <w:tblLook w:val="04A0" w:firstRow="1" w:lastRow="0" w:firstColumn="1" w:lastColumn="0" w:noHBand="0" w:noVBand="1"/>
      </w:tblPr>
      <w:tblGrid>
        <w:gridCol w:w="4540"/>
        <w:gridCol w:w="2180"/>
        <w:gridCol w:w="1120"/>
        <w:gridCol w:w="1120"/>
        <w:gridCol w:w="1120"/>
        <w:gridCol w:w="1880"/>
        <w:gridCol w:w="2007"/>
        <w:gridCol w:w="2006"/>
        <w:gridCol w:w="1905"/>
      </w:tblGrid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10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690"/>
        </w:trPr>
        <w:tc>
          <w:tcPr>
            <w:tcW w:w="17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07F93" w:rsidRPr="00507F93" w:rsidTr="00507F93">
        <w:trPr>
          <w:trHeight w:val="4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49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2025 год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2026 год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2027 год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507F93" w:rsidRPr="00507F93" w:rsidTr="00507F93">
        <w:trPr>
          <w:trHeight w:val="63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24 511 78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73 846 79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80 188 66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278 547 245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 002 460,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 002 460,6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 002 460,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 002 460,6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69 647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42 630,3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90 183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855 650 326,4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33 926 293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41 614 865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131 191 484,4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42 416 018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42 416 018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42 416 018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42 416 018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9 146 88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6 634 56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42 416 018,00</w:t>
            </w:r>
          </w:p>
        </w:tc>
      </w:tr>
      <w:tr w:rsidR="00507F93" w:rsidRPr="00507F93" w:rsidTr="00507F93">
        <w:trPr>
          <w:trHeight w:val="18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19 227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06 40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19 22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34 549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3 64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11 933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11 933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7 31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11 933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89 504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89 504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59 50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238 512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 0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 0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59 504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59 504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059 50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178 512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50 0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50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2 3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2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2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96 9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1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728 512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728 512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09 504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728 512,00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97 0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97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97 0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97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9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97 0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 407 922,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6 204 149,79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 407 922,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6 204 149,79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 407 922,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6 204 149,79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 407 922,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2 898 113,8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6 204 149,79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6 668 483,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 238 286,8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 238 286,8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7 145 05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739 438,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 659 82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 659 82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9 059 092,79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6 016 278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008 083,3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 678 191,7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7 702 553,1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6 016 27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008 083,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 678 191,7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7 702 553,1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6 016 27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008 083,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 678 191,7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7 702 553,10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 528 780,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1 738 241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1 738 24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005 262,68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 528 780,6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1 738 241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1 738 24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005 262,68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46 934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68 342,3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938 450,7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453 727,1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46 93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68 342,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938 450,7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453 727,1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9 063,3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9 063,32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9 063,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9 063,32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5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57 172,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49 526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506 698,18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57 172,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49 52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506 698,18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57 172,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49 52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506 698,18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57 172,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49 52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506 698,18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57 172,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 749 52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506 698,18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046 621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046 621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046 621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046 621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2 20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046 621,00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834 863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329 072,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278 552,1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69 442 487,36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834 86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329 072,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278 552,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69 442 487,3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834 86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329 072,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278 552,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69 442 487,36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834 86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329 072,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0 278 552,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69 442 487,3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0 284 3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2 380 717,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2 330 197,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4 995 221,3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 550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948 35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948 35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 447 266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060 01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453 0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513 01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060 01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453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513 01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560 01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453 0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013 01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560 01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453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013 01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560 01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453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 013 01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220 792,8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48 98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99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369 272,85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220 792,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48 98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99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369 272,85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220 792,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48 98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099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369 272,85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104 341,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4 880 558,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4 929 796,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5 914 696,6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1 658 960,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 409 266,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 455 941,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2 524 168,17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28 930,4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2 869,9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4 151,7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935 952,18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16 45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8 421,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9 703,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454 576,25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16 451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8 421,7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9 703,5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454 576,25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16 451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8 421,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9 703,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454 576,25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35 717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 096 2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 096 2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 096 2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65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4 096 2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965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965 4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965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 896 2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507F93" w:rsidRPr="00507F93" w:rsidTr="00507F93">
        <w:trPr>
          <w:trHeight w:val="40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631 0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6 846 2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631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6 846 2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631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6 846 2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631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6 846 2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28 631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4 107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36 846 200,00</w:t>
            </w:r>
          </w:p>
        </w:tc>
      </w:tr>
      <w:tr w:rsidR="00507F93" w:rsidRPr="00507F93" w:rsidTr="00507F93">
        <w:trPr>
          <w:trHeight w:val="43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1 541 5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4 084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1 541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4 084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1 541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4 084 5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1 541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6 271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4 084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5 677 929,5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1 281 384,6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1 281 384,6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8 240 698,9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863 570,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990 115,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990 115,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5 843 801,04</w:t>
            </w:r>
          </w:p>
        </w:tc>
      </w:tr>
      <w:tr w:rsidR="00507F93" w:rsidRPr="00507F93" w:rsidTr="00507F93">
        <w:trPr>
          <w:trHeight w:val="21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890 4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890 4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890 4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890 4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296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890 400,00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915 1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915 1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71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915 1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21 7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21 7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21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765 1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13 36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21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921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756 765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08 33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08 335,00</w:t>
            </w:r>
          </w:p>
        </w:tc>
      </w:tr>
      <w:tr w:rsidR="00507F93" w:rsidRPr="00507F93" w:rsidTr="00507F93">
        <w:trPr>
          <w:trHeight w:val="43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55 527 6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94 583 1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94 583 1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844 693 8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55 527 6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94 583 1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94 583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844 693 8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1 567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2 738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2 738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7 045 3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1 567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2 738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2 738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7 045 3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44 613 111,8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1 540 122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1 540 122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27 693 355,84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6 954 788,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198 578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198 57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9 351 944,1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959 7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844 4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844 4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7 648 5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959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844 4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1 844 4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7 648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649 676,6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688 74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688 74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2 027 162,64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10 023,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657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657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621 337,36</w:t>
            </w:r>
          </w:p>
        </w:tc>
      </w:tr>
      <w:tr w:rsidR="00507F93" w:rsidRPr="00507F93" w:rsidTr="00507F93">
        <w:trPr>
          <w:trHeight w:val="18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194 7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194 7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194 7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06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194 7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70 208,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70 208,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970 208,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910 624,9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4 691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4 691,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4 691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84 075,10</w:t>
            </w:r>
          </w:p>
        </w:tc>
      </w:tr>
      <w:tr w:rsidR="00507F93" w:rsidRPr="00507F93" w:rsidTr="00507F93">
        <w:trPr>
          <w:trHeight w:val="40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85 708 4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9 697 6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85 708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9 697 6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85 708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9 697 6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85 708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9 697 6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85 708 4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1 994 6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9 697 6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306 6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306 6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306 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5 919 8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3 645,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828 896,21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83 645,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828 896,21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7 875,33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2 625,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17 875,33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11 020,8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11 020,88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75 518,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75 518,03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35 502,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35 502,85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622 954,0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090 903,79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622 954,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090 903,79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622 954,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 233 974,8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090 903,79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85 231,4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794 416,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794 416,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8 774 063,75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437 722,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439 558,7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439 558,7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5 316 840,04</w:t>
            </w:r>
          </w:p>
        </w:tc>
      </w:tr>
      <w:tr w:rsidR="00507F93" w:rsidRPr="00507F93" w:rsidTr="00507F93">
        <w:trPr>
          <w:trHeight w:val="18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112 812,8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 243 643,6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133 233,2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9 489 689,71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112 812,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 243 643,6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133 233,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9 489 689,71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112 812,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 243 643,6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133 233,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9 489 689,71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 112 812,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9 243 643,6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7 133 233,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9 489 689,71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019 557,6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4 359 697,6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2 458 596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4 837 851,28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093 255,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883 946,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674 637,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651 838,43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</w:tr>
      <w:tr w:rsidR="00507F93" w:rsidRPr="00507F93" w:rsidTr="00507F93">
        <w:trPr>
          <w:trHeight w:val="27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96 399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96 399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96 399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96 399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32 13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596 399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347 112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73 896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27 275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27 275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27 275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27 275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284 85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642 425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81 644,00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466 668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466 668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466 668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466 668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55 556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466 668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815 919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815 919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271 97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815 919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654,66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218,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654,66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579,7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579,7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579,7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18 739,28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8 068,6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579,7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39 579,7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7 228,13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1 511,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1 511,15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131 175,0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131 175,0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131 175,0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393 525,0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22 999,6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22 999,6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22 999,6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968 999,01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8 175,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8 175,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08 175,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424 526,05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134 649,4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134 649,4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 664 469,7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470 179,7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66 500,00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316 565,66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9 270 000,01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874 7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874 7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874 7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24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874 7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499 90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499 908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499 90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499 724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4 99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4 992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4 992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74 976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976 0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051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42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170 4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976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05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42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170 4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976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05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42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170 4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976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051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 142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170 4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593 230,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662 923,0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 747 292,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003 446,14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2 769,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8 576,9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95 607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166 953,86</w:t>
            </w:r>
          </w:p>
        </w:tc>
      </w:tr>
      <w:tr w:rsidR="00507F93" w:rsidRPr="00507F93" w:rsidTr="00507F93">
        <w:trPr>
          <w:trHeight w:val="24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6 730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6 730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6 730 5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2 243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06 730 5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2 994 092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2 994 092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2 994 092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8 982 276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49 408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49 408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249 40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7 748 224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6 859 0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9 920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8 573 8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5 353 300,00</w:t>
            </w:r>
          </w:p>
        </w:tc>
      </w:tr>
      <w:tr w:rsidR="00507F93" w:rsidRPr="00507F93" w:rsidTr="00507F93">
        <w:trPr>
          <w:trHeight w:val="10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372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914 4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372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914 4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 372 0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771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914 400,00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815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214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214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 244 9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1 815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214 7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 214 7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2 244 9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69 5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56 5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669 500,00</w:t>
            </w:r>
          </w:p>
        </w:tc>
      </w:tr>
      <w:tr w:rsidR="00507F93" w:rsidRPr="00507F93" w:rsidTr="00507F93">
        <w:trPr>
          <w:trHeight w:val="24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781 7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 500 9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558 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7 840 9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7 781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 500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558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7 840 9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68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796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271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6 036 3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68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796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271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6 036 3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968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796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9 271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56 036 3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3 2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04 4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87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804 600,00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97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9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80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767 9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97 5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89 5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80 9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 767 9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7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9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1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7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5 7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4 9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6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6 700,00</w:t>
            </w:r>
          </w:p>
        </w:tc>
      </w:tr>
      <w:tr w:rsidR="00507F93" w:rsidRPr="00507F93" w:rsidTr="00507F93">
        <w:trPr>
          <w:trHeight w:val="216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2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9 4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2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9 4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1 2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4 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9 400,00</w:t>
            </w:r>
          </w:p>
        </w:tc>
      </w:tr>
      <w:tr w:rsidR="00507F93" w:rsidRPr="00507F93" w:rsidTr="00507F93">
        <w:trPr>
          <w:trHeight w:val="16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7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0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0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99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77 9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0 8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0 8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99 500,00</w:t>
            </w:r>
          </w:p>
        </w:tc>
      </w:tr>
      <w:tr w:rsidR="00507F93" w:rsidRPr="00507F93" w:rsidTr="00507F93">
        <w:trPr>
          <w:trHeight w:val="5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9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 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9 900,00</w:t>
            </w:r>
          </w:p>
        </w:tc>
      </w:tr>
      <w:tr w:rsidR="00507F93" w:rsidRPr="00507F93" w:rsidTr="00507F93">
        <w:trPr>
          <w:trHeight w:val="13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624 10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484 300,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080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188 6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624 1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484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080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188 6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624 1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484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080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188 600,00</w:t>
            </w:r>
          </w:p>
        </w:tc>
      </w:tr>
      <w:tr w:rsidR="00507F93" w:rsidRPr="00507F93" w:rsidTr="00507F9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624 1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484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080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188 600,00</w:t>
            </w:r>
          </w:p>
        </w:tc>
      </w:tr>
      <w:tr w:rsidR="00507F93" w:rsidRPr="00507F93" w:rsidTr="00507F93">
        <w:trPr>
          <w:trHeight w:val="2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16 624 1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484 30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8 080 2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33 188 600,00</w:t>
            </w:r>
          </w:p>
        </w:tc>
      </w:tr>
      <w:tr w:rsidR="00507F93" w:rsidRPr="00507F93" w:rsidTr="00507F93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255"/>
        </w:trPr>
        <w:tc>
          <w:tcPr>
            <w:tcW w:w="17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983BD3">
          <w:pgSz w:w="2268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18020" w:type="dxa"/>
        <w:tblLook w:val="04A0" w:firstRow="1" w:lastRow="0" w:firstColumn="1" w:lastColumn="0" w:noHBand="0" w:noVBand="1"/>
      </w:tblPr>
      <w:tblGrid>
        <w:gridCol w:w="1960"/>
        <w:gridCol w:w="3760"/>
        <w:gridCol w:w="3100"/>
        <w:gridCol w:w="2300"/>
        <w:gridCol w:w="2300"/>
        <w:gridCol w:w="2300"/>
        <w:gridCol w:w="2300"/>
      </w:tblGrid>
      <w:tr w:rsidR="00507F93" w:rsidRPr="00507F93" w:rsidTr="00507F9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102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4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507F93" w:rsidRPr="00507F93" w:rsidTr="00507F9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630"/>
        </w:trPr>
        <w:tc>
          <w:tcPr>
            <w:tcW w:w="1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07F93" w:rsidRPr="00507F93" w:rsidTr="00507F93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507F93" w:rsidRPr="00507F93" w:rsidTr="00507F93">
        <w:trPr>
          <w:trHeight w:val="121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507F93" w:rsidRPr="00507F93" w:rsidTr="00507F93">
        <w:trPr>
          <w:trHeight w:val="63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924 511 787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278 547 245,00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827 766 7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73 134 429,43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30 969 6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30 434 797,00</w:t>
            </w:r>
          </w:p>
        </w:tc>
      </w:tr>
      <w:tr w:rsidR="00507F93" w:rsidRPr="00507F93" w:rsidTr="00507F93">
        <w:trPr>
          <w:trHeight w:val="49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855 650 32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131 191 484,40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792 544 66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070 273 808,02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08 967 17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08 432 336,40</w:t>
            </w:r>
          </w:p>
        </w:tc>
      </w:tr>
      <w:tr w:rsidR="00507F93" w:rsidRPr="00507F93" w:rsidTr="00507F93">
        <w:trPr>
          <w:trHeight w:val="60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5 222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2 860 621,41</w:t>
            </w:r>
          </w:p>
        </w:tc>
      </w:tr>
      <w:tr w:rsidR="00507F93" w:rsidRPr="00507F93" w:rsidTr="00507F93">
        <w:trPr>
          <w:trHeight w:val="40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 002 460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 002 460,60</w:t>
            </w:r>
          </w:p>
        </w:tc>
      </w:tr>
      <w:tr w:rsidR="00507F93" w:rsidRPr="00507F93" w:rsidTr="00507F93">
        <w:trPr>
          <w:trHeight w:val="51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F93" w:rsidRPr="00507F93" w:rsidTr="00507F93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7F93" w:rsidRPr="00507F93" w:rsidTr="00507F93">
        <w:trPr>
          <w:trHeight w:val="7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 002 460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 002 460,60</w:t>
            </w:r>
          </w:p>
        </w:tc>
      </w:tr>
      <w:tr w:rsidR="00507F93" w:rsidRPr="00507F93" w:rsidTr="00507F93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1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983BD3">
          <w:pgSz w:w="2268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20320" w:type="dxa"/>
        <w:tblLook w:val="04A0" w:firstRow="1" w:lastRow="0" w:firstColumn="1" w:lastColumn="0" w:noHBand="0" w:noVBand="1"/>
      </w:tblPr>
      <w:tblGrid>
        <w:gridCol w:w="930"/>
        <w:gridCol w:w="8717"/>
        <w:gridCol w:w="1681"/>
        <w:gridCol w:w="2452"/>
        <w:gridCol w:w="1380"/>
        <w:gridCol w:w="1380"/>
        <w:gridCol w:w="1260"/>
        <w:gridCol w:w="1260"/>
        <w:gridCol w:w="1260"/>
      </w:tblGrid>
      <w:tr w:rsidR="00507F93" w:rsidRPr="00507F93" w:rsidTr="00507F93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  <w:bookmarkStart w:id="2" w:name="RANGE!A1:I19"/>
            <w:bookmarkEnd w:id="2"/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1035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  <w:t>к подпрограмме «Развитие дошкольного, общего и дополнительного образования детей»</w:t>
            </w:r>
          </w:p>
        </w:tc>
      </w:tr>
      <w:tr w:rsidR="00507F93" w:rsidRPr="00507F93" w:rsidTr="00507F93">
        <w:trPr>
          <w:trHeight w:val="750"/>
        </w:trPr>
        <w:tc>
          <w:tcPr>
            <w:tcW w:w="20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93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507F93" w:rsidRPr="00507F93" w:rsidTr="00507F93">
        <w:trPr>
          <w:trHeight w:val="31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07F93" w:rsidRPr="00507F93" w:rsidTr="00507F93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585"/>
        </w:trPr>
        <w:tc>
          <w:tcPr>
            <w:tcW w:w="2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07F93" w:rsidRPr="00507F93" w:rsidTr="00507F93">
        <w:trPr>
          <w:trHeight w:val="168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хват детей дошкольным образованием (отношение численности детей определенной возрастной группы, посещающих учреждения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83,8</w:t>
            </w:r>
          </w:p>
        </w:tc>
      </w:tr>
      <w:tr w:rsidR="00507F93" w:rsidRPr="00507F93" w:rsidTr="00507F93">
        <w:trPr>
          <w:trHeight w:val="9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более 0,6</w:t>
            </w:r>
          </w:p>
        </w:tc>
      </w:tr>
      <w:tr w:rsidR="00507F93" w:rsidRPr="00507F93" w:rsidTr="00507F93">
        <w:trPr>
          <w:trHeight w:val="9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</w:tr>
      <w:tr w:rsidR="00507F93" w:rsidRPr="00507F93" w:rsidTr="00507F93">
        <w:trPr>
          <w:trHeight w:val="9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Доля детей, обучающихся в общеобразовательных учреждениях по дополнительным общеразвивающим программам в соответствии с комплектованием в общей численности детей, обучающихся в общеобразовательных учреждения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</w:tr>
      <w:tr w:rsidR="00507F93" w:rsidRPr="00507F93" w:rsidTr="00507F93">
        <w:trPr>
          <w:trHeight w:val="106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Доля детей, обучающихся в учреждениях дополнительного образования по дополнительным общеразвивающим программам, в общей численности детей в возрасте от 5 до 18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тоги фактического комплектова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35</w:t>
            </w:r>
          </w:p>
        </w:tc>
      </w:tr>
      <w:tr w:rsidR="00507F93" w:rsidRPr="00507F93" w:rsidTr="00507F93">
        <w:trPr>
          <w:trHeight w:val="94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18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18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19,9</w:t>
            </w:r>
          </w:p>
        </w:tc>
      </w:tr>
      <w:tr w:rsidR="00507F93" w:rsidRPr="00507F93" w:rsidTr="00507F93">
        <w:trPr>
          <w:trHeight w:val="405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735"/>
        </w:trPr>
        <w:tc>
          <w:tcPr>
            <w:tcW w:w="20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7529C7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</w:t>
            </w:r>
            <w:r w:rsidR="007529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t>А.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983BD3">
          <w:pgSz w:w="2268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22503" w:type="dxa"/>
        <w:tblLook w:val="04A0" w:firstRow="1" w:lastRow="0" w:firstColumn="1" w:lastColumn="0" w:noHBand="0" w:noVBand="1"/>
      </w:tblPr>
      <w:tblGrid>
        <w:gridCol w:w="400"/>
        <w:gridCol w:w="4165"/>
        <w:gridCol w:w="1932"/>
        <w:gridCol w:w="1543"/>
        <w:gridCol w:w="946"/>
        <w:gridCol w:w="1087"/>
        <w:gridCol w:w="946"/>
        <w:gridCol w:w="1992"/>
        <w:gridCol w:w="1992"/>
        <w:gridCol w:w="1980"/>
        <w:gridCol w:w="1980"/>
        <w:gridCol w:w="3540"/>
      </w:tblGrid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  <w:bookmarkStart w:id="3" w:name="RANGE!A1:L103"/>
            <w:bookmarkEnd w:id="3"/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1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7529C7" w:rsidRPr="00507F93" w:rsidTr="00A73DCD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9C7" w:rsidRPr="00507F93" w:rsidRDefault="007529C7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</w:tr>
      <w:tr w:rsidR="00507F93" w:rsidRPr="00507F93" w:rsidTr="00507F93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507F93" w:rsidRPr="00507F93" w:rsidTr="00507F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75"/>
        </w:trPr>
        <w:tc>
          <w:tcPr>
            <w:tcW w:w="22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93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507F93" w:rsidRPr="00507F93" w:rsidTr="00507F93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255"/>
        </w:trPr>
        <w:tc>
          <w:tcPr>
            <w:tcW w:w="4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5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507F93" w:rsidRPr="00507F93" w:rsidTr="00507F93">
        <w:trPr>
          <w:trHeight w:val="1440"/>
        </w:trPr>
        <w:tc>
          <w:tcPr>
            <w:tcW w:w="4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F93" w:rsidRPr="00507F93" w:rsidTr="00507F93">
        <w:trPr>
          <w:trHeight w:val="690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07F93" w:rsidRPr="00507F93" w:rsidTr="00507F93">
        <w:trPr>
          <w:trHeight w:val="31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507F93" w:rsidRPr="00507F93" w:rsidTr="00507F93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507F93" w:rsidRPr="00507F93" w:rsidTr="00507F93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507F93" w:rsidRPr="00507F93" w:rsidTr="00507F93">
        <w:trPr>
          <w:trHeight w:val="68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507F93" w:rsidRPr="00507F93" w:rsidTr="00507F93">
        <w:trPr>
          <w:trHeight w:val="71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85 708 4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89 697 6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507F93" w:rsidRPr="00507F93" w:rsidTr="00507F93">
        <w:trPr>
          <w:trHeight w:val="44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507F93" w:rsidRPr="00507F93" w:rsidTr="00507F93">
        <w:trPr>
          <w:trHeight w:val="32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13 365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756 765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008 335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008 335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52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507F93" w:rsidRPr="00507F93" w:rsidTr="00507F93">
        <w:trPr>
          <w:trHeight w:val="14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507F93" w:rsidRPr="00507F93" w:rsidTr="00507F93">
        <w:trPr>
          <w:trHeight w:val="76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07F93" w:rsidRPr="00507F93" w:rsidTr="00507F93">
        <w:trPr>
          <w:trHeight w:val="22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0 284 307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4 995 221,36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507F93" w:rsidRPr="00507F93" w:rsidTr="00507F93">
        <w:trPr>
          <w:trHeight w:val="18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507F93" w:rsidRPr="00507F93" w:rsidTr="00507F93">
        <w:trPr>
          <w:trHeight w:val="30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67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5 677 929,5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8 240 698,96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507F93" w:rsidRPr="00507F93" w:rsidTr="00507F93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 863 570,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5 843 801,04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7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44 613 111,8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527 693 355,84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507F93" w:rsidRPr="00507F93" w:rsidTr="00507F93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6 954 788,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9 351 944,16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84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507F93" w:rsidRPr="00507F93" w:rsidTr="00507F93">
        <w:trPr>
          <w:trHeight w:val="19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507F93" w:rsidRPr="00507F93" w:rsidTr="00507F93">
        <w:trPr>
          <w:trHeight w:val="201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507F93" w:rsidRPr="00507F93" w:rsidTr="00507F93">
        <w:trPr>
          <w:trHeight w:val="31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3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Создание в учреждениях общего образования безопасных условий в соответствии с действующим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. Мероприятия по МБОУ Школа № 93 после выполнения кап.ремонта:  1. обеспечение безопасности, антитерриристической защищенности (монтаж системы видеонаблюдения, монтаж системы охранно-тревожной сигнализации, установка системы наружного освещения) 6053370 руб.; 2. благоустройство территории (замена асфальтового покрытия) 9506640 руб.</w:t>
            </w:r>
          </w:p>
        </w:tc>
      </w:tr>
      <w:tr w:rsidR="00507F93" w:rsidRPr="00507F93" w:rsidTr="00507F93">
        <w:trPr>
          <w:trHeight w:val="56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7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507F93" w:rsidRPr="00507F93" w:rsidTr="00507F93">
        <w:trPr>
          <w:trHeight w:val="20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ю взамен бесплатного горячего завтрака и горячего обеда (5 чел.)</w:t>
            </w:r>
          </w:p>
        </w:tc>
      </w:tr>
      <w:tr w:rsidR="00507F93" w:rsidRPr="00507F93" w:rsidTr="00507F93">
        <w:trPr>
          <w:trHeight w:val="12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068,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7 228,13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1 511,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1 511,1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7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507F93" w:rsidRPr="00507F93" w:rsidTr="00507F93">
        <w:trPr>
          <w:trHeight w:val="17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25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507F93" w:rsidRPr="00507F93" w:rsidTr="00507F93">
        <w:trPr>
          <w:trHeight w:val="25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5. Расходы на реализацию мероприятий по модернизации школьных систем образова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93</w:t>
            </w:r>
          </w:p>
        </w:tc>
      </w:tr>
      <w:tr w:rsidR="00507F93" w:rsidRPr="00507F93" w:rsidTr="00507F93">
        <w:trPr>
          <w:trHeight w:val="24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6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507F93" w:rsidRPr="00507F93" w:rsidTr="00507F93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22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7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507F93" w:rsidRPr="00507F93" w:rsidTr="00507F93">
        <w:trPr>
          <w:trHeight w:val="117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21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8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507F93" w:rsidRPr="00507F93" w:rsidTr="00507F93">
        <w:trPr>
          <w:trHeight w:val="19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9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507F93" w:rsidRPr="00507F93" w:rsidTr="00507F93">
        <w:trPr>
          <w:trHeight w:val="21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20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507F93" w:rsidRPr="00507F93" w:rsidTr="00507F93">
        <w:trPr>
          <w:trHeight w:val="4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21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Средства будут направлены МБОУ Школа №93 на оборудование объектов системами оповещения и управления эвакуацией; оснащение объектов системой наружного освещения;</w:t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  <w:t>оснащение объектов системой охранной сигнализации;оборудование объектов системой контроля и управления доступом.</w:t>
            </w:r>
          </w:p>
        </w:tc>
      </w:tr>
      <w:tr w:rsidR="00507F93" w:rsidRPr="00507F93" w:rsidTr="00507F93">
        <w:trPr>
          <w:trHeight w:val="204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22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507F93" w:rsidRPr="00507F93" w:rsidTr="00507F93">
        <w:trPr>
          <w:trHeight w:val="570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507F93" w:rsidRPr="00507F93" w:rsidTr="00507F93">
        <w:trPr>
          <w:trHeight w:val="142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72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649 676,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2 027 162,64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310 023,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 621 337,36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5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81 644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81 644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507F93" w:rsidRPr="00507F93" w:rsidTr="00507F93">
        <w:trPr>
          <w:trHeight w:val="31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507F93" w:rsidRPr="00507F93" w:rsidTr="00507F93">
        <w:trPr>
          <w:trHeight w:val="219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507F93" w:rsidRPr="00507F93" w:rsidTr="00507F93">
        <w:trPr>
          <w:trHeight w:val="51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24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507F93" w:rsidRPr="00507F93" w:rsidTr="00507F93">
        <w:trPr>
          <w:trHeight w:val="31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507F93" w:rsidRPr="00507F93" w:rsidTr="00507F93">
        <w:trPr>
          <w:trHeight w:val="31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507F93" w:rsidRPr="00507F93" w:rsidTr="00507F93">
        <w:trPr>
          <w:trHeight w:val="29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7 453 727,1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507F93" w:rsidRPr="00507F93" w:rsidTr="00507F93">
        <w:trPr>
          <w:trHeight w:val="51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507F93" w:rsidRPr="00507F93" w:rsidTr="00507F93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отдыха детей и их оздоровления. </w:t>
            </w:r>
          </w:p>
        </w:tc>
      </w:tr>
      <w:tr w:rsidR="00507F93" w:rsidRPr="00507F93" w:rsidTr="00507F93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75 518,03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35 502,8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185 231,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8 774 063,7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7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437 722,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5 316 840,04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7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507F93" w:rsidRPr="00507F93" w:rsidTr="00507F93">
        <w:trPr>
          <w:trHeight w:val="825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507F93" w:rsidRPr="00507F93" w:rsidTr="00507F93">
        <w:trPr>
          <w:trHeight w:val="16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28 930,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02 869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04 151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935 952,18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720"/>
        </w:trPr>
        <w:tc>
          <w:tcPr>
            <w:tcW w:w="22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507F93" w:rsidRPr="00507F93" w:rsidTr="00507F93">
        <w:trPr>
          <w:trHeight w:val="28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 896 200,00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507F93" w:rsidRPr="00507F93" w:rsidTr="00507F93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615"/>
        </w:trPr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855 650 326,40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131 191 484,40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315"/>
        </w:trPr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850 291 003,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123 694 497,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 030 322,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 539 986,9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507F93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07F93" w:rsidRPr="00507F93" w:rsidTr="00507F9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               А.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507F93">
          <w:pgSz w:w="2835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20260" w:type="dxa"/>
        <w:tblLook w:val="04A0" w:firstRow="1" w:lastRow="0" w:firstColumn="1" w:lastColumn="0" w:noHBand="0" w:noVBand="1"/>
      </w:tblPr>
      <w:tblGrid>
        <w:gridCol w:w="660"/>
        <w:gridCol w:w="8289"/>
        <w:gridCol w:w="1292"/>
        <w:gridCol w:w="1719"/>
        <w:gridCol w:w="1660"/>
        <w:gridCol w:w="1660"/>
        <w:gridCol w:w="1660"/>
        <w:gridCol w:w="1660"/>
        <w:gridCol w:w="1660"/>
      </w:tblGrid>
      <w:tr w:rsidR="00507F93" w:rsidRPr="00507F93" w:rsidTr="00507F93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28.05.2025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11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507F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дпрограмме «Государственная поддержка детей сирот, расширение практики применения семейных форм воспитания»</w:t>
            </w:r>
          </w:p>
        </w:tc>
      </w:tr>
      <w:tr w:rsidR="00507F93" w:rsidRPr="00507F93" w:rsidTr="00507F93">
        <w:trPr>
          <w:trHeight w:val="945"/>
        </w:trPr>
        <w:tc>
          <w:tcPr>
            <w:tcW w:w="20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93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507F93" w:rsidRPr="00507F93" w:rsidTr="00507F93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07F93" w:rsidRPr="00507F93" w:rsidTr="00507F93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507F93">
        <w:trPr>
          <w:trHeight w:val="1575"/>
        </w:trPr>
        <w:tc>
          <w:tcPr>
            <w:tcW w:w="2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07F93" w:rsidRPr="00507F93" w:rsidTr="00507F93">
        <w:trPr>
          <w:trHeight w:val="26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е менее 98,51</w:t>
            </w:r>
          </w:p>
        </w:tc>
      </w:tr>
      <w:tr w:rsidR="00507F93" w:rsidRPr="00507F93" w:rsidTr="00507F93">
        <w:trPr>
          <w:trHeight w:val="5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ind w:firstLineChars="100" w:firstLine="2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507F93">
        <w:trPr>
          <w:trHeight w:val="6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А.А. Кривицкая</w:t>
            </w:r>
          </w:p>
        </w:tc>
      </w:tr>
    </w:tbl>
    <w:p w:rsidR="00507F93" w:rsidRDefault="00507F93" w:rsidP="00C8375B">
      <w:pPr>
        <w:ind w:right="-851"/>
        <w:jc w:val="both"/>
        <w:rPr>
          <w:rFonts w:ascii="Times New Roman" w:hAnsi="Times New Roman"/>
          <w:sz w:val="28"/>
          <w:szCs w:val="28"/>
        </w:rPr>
        <w:sectPr w:rsidR="00507F93" w:rsidSect="00507F93">
          <w:pgSz w:w="28350" w:h="11907" w:orient="landscape" w:code="9"/>
          <w:pgMar w:top="1418" w:right="851" w:bottom="851" w:left="425" w:header="567" w:footer="567" w:gutter="0"/>
          <w:cols w:space="708"/>
          <w:titlePg/>
          <w:docGrid w:linePitch="360"/>
        </w:sectPr>
      </w:pPr>
    </w:p>
    <w:tbl>
      <w:tblPr>
        <w:tblW w:w="21591" w:type="dxa"/>
        <w:tblLook w:val="04A0" w:firstRow="1" w:lastRow="0" w:firstColumn="1" w:lastColumn="0" w:noHBand="0" w:noVBand="1"/>
      </w:tblPr>
      <w:tblGrid>
        <w:gridCol w:w="400"/>
        <w:gridCol w:w="4180"/>
        <w:gridCol w:w="1854"/>
        <w:gridCol w:w="1457"/>
        <w:gridCol w:w="940"/>
        <w:gridCol w:w="1080"/>
        <w:gridCol w:w="940"/>
        <w:gridCol w:w="1980"/>
        <w:gridCol w:w="1980"/>
        <w:gridCol w:w="1980"/>
        <w:gridCol w:w="1980"/>
        <w:gridCol w:w="2820"/>
      </w:tblGrid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28.05.2025</w:t>
            </w:r>
            <w:r w:rsidRPr="00507F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07F93">
              <w:rPr>
                <w:rFonts w:ascii="Times New Roman" w:hAnsi="Times New Roman"/>
                <w:sz w:val="24"/>
                <w:szCs w:val="24"/>
                <w:u w:val="single"/>
              </w:rPr>
              <w:t>10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77502A" w:rsidRPr="00507F93" w:rsidTr="0077502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2A" w:rsidRPr="00507F93" w:rsidRDefault="0077502A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</w:tr>
      <w:tr w:rsidR="00507F93" w:rsidRPr="00507F93" w:rsidTr="0077502A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одпрограмме Государственная поддержка  детей сирот, расширение практики применения семейных форм воспитания</w:t>
            </w:r>
          </w:p>
        </w:tc>
      </w:tr>
      <w:tr w:rsidR="00507F93" w:rsidRPr="00507F93" w:rsidTr="0077502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7502A">
        <w:trPr>
          <w:trHeight w:val="375"/>
        </w:trPr>
        <w:tc>
          <w:tcPr>
            <w:tcW w:w="21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93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507F93" w:rsidRPr="00507F93" w:rsidTr="0077502A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</w:tr>
      <w:tr w:rsidR="00507F93" w:rsidRPr="00507F93" w:rsidTr="0077502A">
        <w:trPr>
          <w:trHeight w:val="255"/>
        </w:trPr>
        <w:tc>
          <w:tcPr>
            <w:tcW w:w="4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F93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507F93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507F93" w:rsidRPr="00507F93" w:rsidTr="0077502A">
        <w:trPr>
          <w:trHeight w:val="1440"/>
        </w:trPr>
        <w:tc>
          <w:tcPr>
            <w:tcW w:w="4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F93" w:rsidRPr="00507F93" w:rsidTr="0077502A">
        <w:trPr>
          <w:trHeight w:val="975"/>
        </w:trPr>
        <w:tc>
          <w:tcPr>
            <w:tcW w:w="215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07F93" w:rsidRPr="00507F93" w:rsidTr="0077502A">
        <w:trPr>
          <w:trHeight w:val="375"/>
        </w:trPr>
        <w:tc>
          <w:tcPr>
            <w:tcW w:w="215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507F93" w:rsidRPr="00507F93" w:rsidTr="0077502A">
        <w:trPr>
          <w:trHeight w:val="37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существление функций по опеке и попечительству в отношении 260 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465"/>
        </w:trPr>
        <w:tc>
          <w:tcPr>
            <w:tcW w:w="215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07F93" w:rsidRPr="00507F93" w:rsidTr="0077502A">
        <w:trPr>
          <w:trHeight w:val="45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32 квартир за 2025-2027. Выполнение государственных полномочий  по приобретению жилых помещений.</w:t>
            </w: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22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.2.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4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2.3. 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7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9 500,0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 27 человек</w:t>
            </w:r>
          </w:p>
        </w:tc>
      </w:tr>
      <w:tr w:rsidR="00507F93" w:rsidRPr="00507F93" w:rsidTr="0077502A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9 900,00</w:t>
            </w: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F93" w:rsidRPr="00507F93" w:rsidTr="0077502A">
        <w:trPr>
          <w:trHeight w:val="6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507F93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77502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77502A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F93" w:rsidRPr="00507F93" w:rsidTr="0077502A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  <w:r w:rsidRPr="00507F9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07F93" w:rsidRPr="00507F93" w:rsidTr="0077502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  <w:r w:rsidRPr="00507F93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93" w:rsidRPr="00507F93" w:rsidRDefault="00507F93" w:rsidP="00507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1AE" w:rsidRPr="008A2E0C" w:rsidRDefault="00A001AE" w:rsidP="00C8375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A001AE" w:rsidRPr="008A2E0C" w:rsidSect="00507F93">
      <w:pgSz w:w="28350" w:h="11907" w:orient="landscape" w:code="9"/>
      <w:pgMar w:top="1418" w:right="851" w:bottom="851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C5" w:rsidRDefault="00343FC5">
      <w:r>
        <w:separator/>
      </w:r>
    </w:p>
  </w:endnote>
  <w:endnote w:type="continuationSeparator" w:id="0">
    <w:p w:rsidR="00343FC5" w:rsidRDefault="0034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C5" w:rsidRDefault="00343FC5">
      <w:r>
        <w:separator/>
      </w:r>
    </w:p>
  </w:footnote>
  <w:footnote w:type="continuationSeparator" w:id="0">
    <w:p w:rsidR="00343FC5" w:rsidRDefault="00343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40D"/>
    <w:rsid w:val="000968B8"/>
    <w:rsid w:val="000A0512"/>
    <w:rsid w:val="000B2648"/>
    <w:rsid w:val="000B2C79"/>
    <w:rsid w:val="000B3D0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1F64"/>
    <w:rsid w:val="001137A1"/>
    <w:rsid w:val="001155FE"/>
    <w:rsid w:val="001212D6"/>
    <w:rsid w:val="00126A9C"/>
    <w:rsid w:val="00126EBA"/>
    <w:rsid w:val="0013538B"/>
    <w:rsid w:val="00141F56"/>
    <w:rsid w:val="00150E9E"/>
    <w:rsid w:val="00154F6A"/>
    <w:rsid w:val="00164BD4"/>
    <w:rsid w:val="00167608"/>
    <w:rsid w:val="00171338"/>
    <w:rsid w:val="00172A64"/>
    <w:rsid w:val="00175964"/>
    <w:rsid w:val="00181335"/>
    <w:rsid w:val="001A024C"/>
    <w:rsid w:val="001B1490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1819"/>
    <w:rsid w:val="002D3239"/>
    <w:rsid w:val="002D5726"/>
    <w:rsid w:val="002E0C0C"/>
    <w:rsid w:val="002E15E7"/>
    <w:rsid w:val="002E475E"/>
    <w:rsid w:val="002E7141"/>
    <w:rsid w:val="002F00CB"/>
    <w:rsid w:val="002F13C4"/>
    <w:rsid w:val="002F2942"/>
    <w:rsid w:val="002F3766"/>
    <w:rsid w:val="003100DC"/>
    <w:rsid w:val="003106C8"/>
    <w:rsid w:val="00316062"/>
    <w:rsid w:val="003231DA"/>
    <w:rsid w:val="003240D2"/>
    <w:rsid w:val="003362A4"/>
    <w:rsid w:val="00340457"/>
    <w:rsid w:val="00343F09"/>
    <w:rsid w:val="00343FC5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4F56"/>
    <w:rsid w:val="004B50CD"/>
    <w:rsid w:val="004D1324"/>
    <w:rsid w:val="004E2E68"/>
    <w:rsid w:val="00503E7E"/>
    <w:rsid w:val="00505676"/>
    <w:rsid w:val="00507F93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126F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60072A"/>
    <w:rsid w:val="0060126F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315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2476"/>
    <w:rsid w:val="007529C7"/>
    <w:rsid w:val="00754047"/>
    <w:rsid w:val="007639FE"/>
    <w:rsid w:val="00764842"/>
    <w:rsid w:val="0077502A"/>
    <w:rsid w:val="0078348D"/>
    <w:rsid w:val="00785DAA"/>
    <w:rsid w:val="00785FA8"/>
    <w:rsid w:val="00786276"/>
    <w:rsid w:val="007921F6"/>
    <w:rsid w:val="00793132"/>
    <w:rsid w:val="00793BDD"/>
    <w:rsid w:val="00795056"/>
    <w:rsid w:val="00795410"/>
    <w:rsid w:val="007A13ED"/>
    <w:rsid w:val="007A4AA3"/>
    <w:rsid w:val="007B05C8"/>
    <w:rsid w:val="007B3DC4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2546F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3167"/>
    <w:rsid w:val="008648AF"/>
    <w:rsid w:val="00875D07"/>
    <w:rsid w:val="008849DB"/>
    <w:rsid w:val="008961AA"/>
    <w:rsid w:val="008A2E0C"/>
    <w:rsid w:val="008B0AAD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195"/>
    <w:rsid w:val="00983BD3"/>
    <w:rsid w:val="009A4B37"/>
    <w:rsid w:val="009A6722"/>
    <w:rsid w:val="009B04C4"/>
    <w:rsid w:val="009B32D4"/>
    <w:rsid w:val="009B4C5F"/>
    <w:rsid w:val="009B7746"/>
    <w:rsid w:val="009C0930"/>
    <w:rsid w:val="009C5197"/>
    <w:rsid w:val="009D33E1"/>
    <w:rsid w:val="009D398D"/>
    <w:rsid w:val="009D4612"/>
    <w:rsid w:val="009D489D"/>
    <w:rsid w:val="009D5306"/>
    <w:rsid w:val="009E2AE2"/>
    <w:rsid w:val="009E4DAF"/>
    <w:rsid w:val="009E6F90"/>
    <w:rsid w:val="009F3363"/>
    <w:rsid w:val="00A001AE"/>
    <w:rsid w:val="00A03172"/>
    <w:rsid w:val="00A1359C"/>
    <w:rsid w:val="00A31FA6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3D75"/>
    <w:rsid w:val="00AF6B5C"/>
    <w:rsid w:val="00AF7406"/>
    <w:rsid w:val="00B00834"/>
    <w:rsid w:val="00B063A1"/>
    <w:rsid w:val="00B153E4"/>
    <w:rsid w:val="00B24519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4CE0"/>
    <w:rsid w:val="00BD0ED5"/>
    <w:rsid w:val="00BD5B1D"/>
    <w:rsid w:val="00BE12CD"/>
    <w:rsid w:val="00BE646A"/>
    <w:rsid w:val="00BE68D2"/>
    <w:rsid w:val="00BF0464"/>
    <w:rsid w:val="00BF6304"/>
    <w:rsid w:val="00C03A0B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6625"/>
    <w:rsid w:val="00C62E5E"/>
    <w:rsid w:val="00C70B5D"/>
    <w:rsid w:val="00C71832"/>
    <w:rsid w:val="00C720B1"/>
    <w:rsid w:val="00C81BC8"/>
    <w:rsid w:val="00C81C44"/>
    <w:rsid w:val="00C8375B"/>
    <w:rsid w:val="00C8784F"/>
    <w:rsid w:val="00C90850"/>
    <w:rsid w:val="00C96F7A"/>
    <w:rsid w:val="00CA1909"/>
    <w:rsid w:val="00CA1CEA"/>
    <w:rsid w:val="00CA6156"/>
    <w:rsid w:val="00CA6EC7"/>
    <w:rsid w:val="00CB0F91"/>
    <w:rsid w:val="00CB2273"/>
    <w:rsid w:val="00CB49F0"/>
    <w:rsid w:val="00CB7E3E"/>
    <w:rsid w:val="00CC3148"/>
    <w:rsid w:val="00CD5131"/>
    <w:rsid w:val="00CD613F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41C9"/>
    <w:rsid w:val="00D751A7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57405"/>
    <w:rsid w:val="00F57F22"/>
    <w:rsid w:val="00F61590"/>
    <w:rsid w:val="00F64C14"/>
    <w:rsid w:val="00F67F58"/>
    <w:rsid w:val="00F72C12"/>
    <w:rsid w:val="00F747E1"/>
    <w:rsid w:val="00F804BB"/>
    <w:rsid w:val="00F83D09"/>
    <w:rsid w:val="00F9441C"/>
    <w:rsid w:val="00FA164D"/>
    <w:rsid w:val="00FB6572"/>
    <w:rsid w:val="00FC04C1"/>
    <w:rsid w:val="00FC4A5E"/>
    <w:rsid w:val="00FD2C49"/>
    <w:rsid w:val="00FD6FDF"/>
    <w:rsid w:val="00FE02EB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2DEF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83B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83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507F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07F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198D-EFD7-4176-8B51-C066398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5</Words>
  <Characters>8028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9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5</cp:revision>
  <cp:lastPrinted>2025-05-16T01:43:00Z</cp:lastPrinted>
  <dcterms:created xsi:type="dcterms:W3CDTF">2025-05-28T05:18:00Z</dcterms:created>
  <dcterms:modified xsi:type="dcterms:W3CDTF">2025-05-28T05:19:00Z</dcterms:modified>
</cp:coreProperties>
</file>